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8D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41D8D" w:rsidRPr="00BA0FF2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841D8D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1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0206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по образовательным программам</w:t>
      </w:r>
    </w:p>
    <w:p w:rsidR="00931225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841D8D" w:rsidRPr="00BD300C" w:rsidRDefault="001716F1" w:rsidP="00E270D5">
      <w:pPr>
        <w:pStyle w:val="ad"/>
        <w:spacing w:line="20" w:lineRule="atLeast"/>
        <w:rPr>
          <w:b/>
          <w:lang w:val="ru-RU"/>
        </w:rPr>
      </w:pPr>
      <w:r w:rsidRPr="004F131A">
        <w:rPr>
          <w:b/>
          <w:lang w:eastAsia="ru-RU"/>
        </w:rPr>
        <w:t xml:space="preserve">между муниципальным </w:t>
      </w:r>
      <w:r w:rsidR="00522E3E">
        <w:rPr>
          <w:b/>
          <w:lang w:val="ru-RU" w:eastAsia="ru-RU"/>
        </w:rPr>
        <w:t xml:space="preserve"> бюджетным</w:t>
      </w:r>
      <w:r w:rsidR="00931225" w:rsidRPr="004F131A">
        <w:rPr>
          <w:b/>
          <w:lang w:eastAsia="ru-RU"/>
        </w:rPr>
        <w:t xml:space="preserve"> </w:t>
      </w:r>
      <w:r w:rsidRPr="004F131A">
        <w:rPr>
          <w:b/>
          <w:lang w:eastAsia="ru-RU"/>
        </w:rPr>
        <w:t>дошкольным образовательным учреждением</w:t>
      </w:r>
      <w:r w:rsidR="00E270D5" w:rsidRPr="004F131A">
        <w:rPr>
          <w:b/>
          <w:lang w:eastAsia="ru-RU"/>
        </w:rPr>
        <w:t xml:space="preserve"> </w:t>
      </w:r>
      <w:r w:rsidR="00E270D5" w:rsidRPr="004F131A">
        <w:t xml:space="preserve"> </w:t>
      </w:r>
      <w:r w:rsidR="00522E3E">
        <w:rPr>
          <w:b/>
        </w:rPr>
        <w:t xml:space="preserve"> </w:t>
      </w:r>
      <w:r w:rsidR="00522E3E" w:rsidRPr="00BD300C">
        <w:rPr>
          <w:b/>
          <w:lang w:eastAsia="ru-RU"/>
        </w:rPr>
        <w:t>«Детский сад № 13 «Тополёк» г. Назарово Красноярского края</w:t>
      </w:r>
      <w:r w:rsidR="00EE2B46">
        <w:rPr>
          <w:b/>
          <w:lang w:val="ru-RU" w:eastAsia="ru-RU"/>
        </w:rPr>
        <w:t xml:space="preserve"> </w:t>
      </w:r>
      <w:r w:rsidR="00522E3E" w:rsidRPr="00BD300C">
        <w:rPr>
          <w:b/>
          <w:lang w:eastAsia="ru-RU"/>
        </w:rPr>
        <w:t xml:space="preserve"> (МБДОУ «Детский сад №13 «Тополёк» )</w:t>
      </w:r>
      <w:r w:rsidR="00E270D5" w:rsidRPr="00BD300C">
        <w:rPr>
          <w:b/>
        </w:rPr>
        <w:t xml:space="preserve"> </w:t>
      </w:r>
      <w:r w:rsidRPr="00BD300C">
        <w:rPr>
          <w:b/>
          <w:lang w:eastAsia="ru-RU"/>
        </w:rPr>
        <w:t>и родителем (законным представителем)</w:t>
      </w:r>
      <w:r w:rsidR="00044289" w:rsidRPr="00BD300C">
        <w:rPr>
          <w:b/>
          <w:lang w:val="ru-RU" w:eastAsia="ru-RU"/>
        </w:rPr>
        <w:t xml:space="preserve"> ребенка</w:t>
      </w:r>
    </w:p>
    <w:p w:rsidR="00841D8D" w:rsidRPr="00BD300C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8D" w:rsidRPr="004F131A" w:rsidRDefault="00500206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зарово</w:t>
      </w:r>
      <w:r w:rsidR="00841D8D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616C5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41D8D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"_____________________г.</w:t>
      </w:r>
    </w:p>
    <w:p w:rsidR="00776CC2" w:rsidRDefault="00776CC2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00C" w:rsidRPr="00BD300C" w:rsidRDefault="00BD300C" w:rsidP="00BD300C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13 «Тополёк г. Назарово Красноярского края (МБДОУ «Детский сад №13 «Тополёк»») осуществляющая образовательную деятельность (далее – образовательная организация)  на основании лицензии от "25" декабря  2015 г. серии 24ЛО1 </w:t>
      </w:r>
      <w:r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0001665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регистрационный №8491-л выданной службой по контролю в области образования Красноярского края, именуемое в  дальнейшем "Исполнитель", в лице заведующего   Хребтенко Натальи Петровны действующего  на  основании  устава   утвержденного   постановлением   администрации г. Назарово </w:t>
      </w:r>
      <w:r w:rsidRPr="00BD300C">
        <w:rPr>
          <w:rFonts w:ascii="Times New Roman" w:hAnsi="Times New Roman"/>
          <w:sz w:val="24"/>
          <w:szCs w:val="24"/>
        </w:rPr>
        <w:t>№1096-П от 22.08.2018г.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BD30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Заказчик"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300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 фамилия, имя, отчество  представителя Заказчика)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     _</w:t>
      </w:r>
      <w:r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D30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есах несовершеннолетнего </w:t>
      </w:r>
      <w:r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D300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)</w:t>
      </w:r>
    </w:p>
    <w:p w:rsid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</w:t>
      </w:r>
      <w:r w:rsidRPr="00BD300C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а жительства ребенка с указанием индекса)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 в    дальнейшем "Воспитанник", совместно  именуемые Стороны, заключили настоящий Договор о нижеследующем:</w:t>
      </w:r>
    </w:p>
    <w:p w:rsidR="00BD300C" w:rsidRPr="00BD300C" w:rsidRDefault="00BD300C" w:rsidP="00BD300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0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BD3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BD300C" w:rsidRDefault="00BD300C" w:rsidP="00BD300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редметом   договора   я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 оказание     МБДОУ «Детский сад №13 «Тополёк» 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федеральным   государственным образовательным  стандартом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BD300C" w:rsidRDefault="00BD300C" w:rsidP="00BD300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Язык образования______________________________________________________</w:t>
      </w:r>
    </w:p>
    <w:p w:rsidR="00BD300C" w:rsidRPr="00BD300C" w:rsidRDefault="00BD300C" w:rsidP="00BD300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лучения образования </w:t>
      </w:r>
      <w:r w:rsidRPr="004F13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ая образовательная организация</w:t>
      </w:r>
    </w:p>
    <w:p w:rsidR="00BD300C" w:rsidRPr="00BD300C" w:rsidRDefault="00192247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обучения 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BD300C" w:rsidRPr="00BD300C" w:rsidRDefault="00192247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образовательной программы: 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образовательная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00C" w:rsidRPr="00BD30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МБДОУ «Детский сад № 13 «Тополёк».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  освоения  образовательной программы   (продолжительность обучения)  на  момент   подписания  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  Договора     составляет _____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пребывания Воспитанника в образовательной  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ный день-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бывания.</w:t>
      </w:r>
    </w:p>
    <w:p w:rsidR="00BD300C" w:rsidRPr="00BD300C" w:rsidRDefault="00BD300C" w:rsidP="00BD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0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 зачисляется в группу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BD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 </w:t>
      </w:r>
    </w:p>
    <w:p w:rsidR="00BD300C" w:rsidRDefault="00BD300C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00C" w:rsidRPr="004F131A" w:rsidRDefault="00BD300C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7759B9" w:rsidRDefault="00074E58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951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D8D" w:rsidRPr="00841D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41D8D"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841D8D" w:rsidRPr="00934CB9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D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34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841D8D" w:rsidRPr="00B852CB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1. Самостоятельно осуществлять образовательную деятельность.</w:t>
      </w:r>
    </w:p>
    <w:p w:rsidR="00841D8D" w:rsidRPr="001B2F76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1B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B852CB" w:rsidRPr="00BD1B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6D429E"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2. Предоставлять </w:t>
      </w:r>
      <w:r w:rsid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у  платные</w:t>
      </w:r>
      <w:r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</w:t>
      </w:r>
      <w:r w:rsidR="0020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за </w:t>
      </w:r>
      <w:r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ми образовательной деятельности), наименование, объем   и</w:t>
      </w:r>
      <w:r w:rsidR="00B852CB"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которых определены в </w:t>
      </w:r>
      <w:r w:rsidR="00AF5E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м Д</w:t>
      </w:r>
      <w:r w:rsidR="0027719D"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е</w:t>
      </w:r>
      <w:r w:rsidRPr="001B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1D8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</w:t>
      </w:r>
      <w:r w:rsidR="001B2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а плату за платные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6D" w:rsidRDefault="00A81741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2.1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пере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ребенка в другие группы МБ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1F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>13 «Тополё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летний</w:t>
      </w:r>
      <w:r w:rsidR="0020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икуля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20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аварийной ситу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81741" w:rsidRDefault="00201C6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81741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6E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воспитания ребёнка в семье.</w:t>
      </w:r>
    </w:p>
    <w:p w:rsidR="00086ED8" w:rsidRDefault="00201C6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6. Рекомендовать родителю посетить психолого-</w:t>
      </w:r>
      <w:r w:rsidR="00BD1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</w:t>
      </w:r>
      <w:r w:rsidR="0008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комиссию с целью определения необходимости оказания к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цированной коррекционной </w:t>
      </w:r>
      <w:r w:rsidR="00086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EC3A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развития и здоровья </w:t>
      </w:r>
      <w:r w:rsidR="00EC3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.</w:t>
      </w:r>
    </w:p>
    <w:p w:rsidR="00EC3A10" w:rsidRDefault="00EC3A10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Обращаться за поддержкой в территориальные службы социальной помощи населению, других социальных институтов в случаях ненадлежащего соблюдения прав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в соответствии с Кон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о правах ребёнка и другими законодательными актами Российской Федерации.</w:t>
      </w:r>
    </w:p>
    <w:p w:rsidR="00841D8D" w:rsidRPr="00934CB9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41D8D" w:rsidRPr="00934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разовательной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образовательной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ии образовательной программы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841D8D" w:rsidRPr="00B852CB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зделом I настоящего Договора;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ведении, эмоциональном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 Воспитанника  во  время  его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C3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</w:t>
      </w:r>
      <w:r w:rsidR="0020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 образовательной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с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  на   осуществление   образов</w:t>
      </w:r>
      <w:r w:rsidR="0070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и  другими  документами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и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ение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   права и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 услуг,  в   том</w:t>
      </w:r>
      <w:r w:rsid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  образовательной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возмездной основе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 в  организации  и  проведении   совместных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841D8D" w:rsidRDefault="00841D8D" w:rsidP="0066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(</w:t>
      </w:r>
      <w:r w:rsidR="00BD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</w:t>
      </w:r>
      <w:r w:rsidR="0031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)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х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31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,    предусмотренных  </w:t>
      </w:r>
      <w:r w:rsidR="00A82B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0E46D2" w:rsidRPr="00951653" w:rsidRDefault="007759B9" w:rsidP="0095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934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0E46D2" w:rsidRDefault="00CE0C61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.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Воспитанника </w:t>
      </w:r>
      <w:r w:rsidR="008A4380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9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группу </w:t>
      </w:r>
      <w:r w:rsidR="008A43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»</w:t>
      </w:r>
      <w:r w:rsidR="00FC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59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аправления №________________________________ Управления образования администр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города Назарово, заявления, </w:t>
      </w:r>
      <w:r w:rsidR="008A43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удостоверяющего личность Заказчика, медицинского заключения, свидет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о рождении Воспитанника,</w:t>
      </w:r>
      <w:r w:rsidR="000E46D2" w:rsidRPr="000E46D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6D2" w:rsidRPr="000E46D2">
        <w:rPr>
          <w:rFonts w:ascii="Times New Roman" w:hAnsi="Times New Roman" w:cs="Times New Roman"/>
          <w:kern w:val="1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</w:t>
      </w:r>
      <w:r w:rsidR="00122028">
        <w:rPr>
          <w:rFonts w:ascii="Times New Roman" w:hAnsi="Times New Roman" w:cs="Times New Roman"/>
          <w:kern w:val="1"/>
          <w:sz w:val="24"/>
          <w:szCs w:val="24"/>
        </w:rPr>
        <w:t>ли по месту пребывания</w:t>
      </w:r>
      <w:r w:rsidR="009311E0">
        <w:rPr>
          <w:rFonts w:ascii="Times New Roman" w:hAnsi="Times New Roman" w:cs="Times New Roman"/>
          <w:kern w:val="1"/>
          <w:sz w:val="24"/>
          <w:szCs w:val="24"/>
        </w:rPr>
        <w:t xml:space="preserve"> п</w:t>
      </w:r>
      <w:r w:rsidR="000E46D2" w:rsidRPr="000E46D2">
        <w:rPr>
          <w:rFonts w:ascii="Times New Roman" w:hAnsi="Times New Roman" w:cs="Times New Roman"/>
          <w:kern w:val="1"/>
          <w:sz w:val="24"/>
          <w:szCs w:val="24"/>
        </w:rPr>
        <w:t>ереводом</w:t>
      </w:r>
      <w:r w:rsidR="0012202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074E58" w:rsidRDefault="000E46D2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74E58" w:rsidRDefault="00074E58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E58" w:rsidRDefault="00074E58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E58" w:rsidRDefault="000E46D2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41D8D" w:rsidRPr="000E46D2" w:rsidRDefault="002237D3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Заказчику доступ </w:t>
      </w:r>
      <w:r w:rsidR="0078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и для ознакомления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 образовательной  организации,  с  лицензией  на   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предоставление ус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 настоящего  Договора,  в  полном  объеме  в    соответствии с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,   образовательной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A2498E" w:rsidRDefault="00841D8D" w:rsidP="00A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4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вести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Заказчика  информацию,  содержащую    сведения о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платных образовательных услуг </w:t>
      </w:r>
      <w:r w:rsidRPr="00C72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и объеме,  которые</w:t>
      </w:r>
      <w:r w:rsidR="002237D3" w:rsidRPr="00C72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2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ы Законом Российской Федерации от  7 февраля 1992 г. N 2300-1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прав потребителей"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м законом  от  29   декабря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. N 273-ФЗ "Об образовании в Российской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</w:t>
      </w:r>
      <w:r w:rsidR="00A24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98E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рядком предоставления пл</w:t>
      </w:r>
      <w:r w:rsidR="001922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ных образовательных услуг в МБДОУ «Детский сад № 13 «Тополёк</w:t>
      </w:r>
      <w:r w:rsidR="00A2498E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841D8D" w:rsidRPr="00A2498E" w:rsidRDefault="00297659" w:rsidP="00A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еспечивать  охрану  жизни  и  укрепление     физического и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6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казании  услуг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 Договором,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 услуг,  предусмотренных  настоящим   Договором,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8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безопасные условия обучения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присмотра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</w:t>
      </w:r>
      <w:r w:rsidR="00DD2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, его содержания в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 в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3.9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учать   Воспитанника   по   образовательной     программе,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4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 программы   средствами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и  воспитания,  необходимыми  для  организации     учебной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841D8D" w:rsidRPr="006616C5" w:rsidRDefault="00841D8D" w:rsidP="0066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1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 Воспитанника  необходимым    сбалансированным</w:t>
      </w:r>
      <w:r w:rsidR="002237D3"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9C7"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разовым питание</w:t>
      </w:r>
      <w:r w:rsidR="001716F1"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A69C7"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соответствии с режимом возрастной группы. </w:t>
      </w:r>
    </w:p>
    <w:p w:rsidR="00841D8D" w:rsidRPr="00B852CB" w:rsidRDefault="00841D8D" w:rsidP="0023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2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</w:t>
      </w:r>
      <w:r w:rsidR="002F48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едующую возрастную группу с 1 июня текущего года.</w:t>
      </w:r>
    </w:p>
    <w:p w:rsidR="00841D8D" w:rsidRPr="007A69C7" w:rsidRDefault="00841D8D" w:rsidP="0087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6D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ить Заказчика</w:t>
      </w:r>
      <w:r w:rsidR="007A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C7" w:rsidRPr="00171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ре выявления необходимости</w:t>
      </w:r>
      <w:r w:rsidR="007A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</w:t>
      </w:r>
      <w:r w:rsidR="007A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у   образовательной   услуги   в</w:t>
      </w:r>
      <w:r w:rsidR="00223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ом I настоящего Договора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  его</w:t>
      </w:r>
      <w:r w:rsidR="00223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 делающих  невозможным  или   педагогически</w:t>
      </w:r>
      <w:r w:rsidR="00223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841D8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09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  27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 г.  N 152-ФЗ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 персональных  данных"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и   сбора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2F4894" w:rsidRDefault="00EB09E7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3.15</w:t>
      </w:r>
      <w:r w:rsidR="002F489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ить Зак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а с режимом работы МБ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2F48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13 «Тополёк</w:t>
      </w:r>
      <w:r w:rsidR="002F4894">
        <w:rPr>
          <w:rFonts w:ascii="Times New Roman" w:eastAsia="Times New Roman" w:hAnsi="Times New Roman" w:cs="Times New Roman"/>
          <w:sz w:val="24"/>
          <w:szCs w:val="24"/>
          <w:lang w:eastAsia="ru-RU"/>
        </w:rPr>
        <w:t>»: 5-и дневная рабочая неделя, выходные дни- суббота, воскресенье и праздничные дни. Часы работы: с 07.00ч. до 19.00 ч.</w:t>
      </w:r>
    </w:p>
    <w:p w:rsidR="00074E58" w:rsidRDefault="00EB09E7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43CAB" w:rsidRPr="00B852CB" w:rsidRDefault="00EB09E7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2.3.16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ять место за Вос</w:t>
      </w:r>
      <w:r w:rsidR="00F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 на период 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ного лечения, каранти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лечащего врача о временном ограничении посещения образовательной организации</w:t>
      </w:r>
      <w:r w:rsidR="00F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я образовательной организации на ремонтные и (или)аварийные работы</w:t>
      </w:r>
      <w:r w:rsidR="0055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если Воспитанник не переведен временно в друг</w:t>
      </w:r>
      <w:r w:rsidR="00F4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образовательную организацию), 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и, очередного или учебного отпуска</w:t>
      </w:r>
      <w:r w:rsidR="00C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9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при представлении документального подтверждение.</w:t>
      </w:r>
    </w:p>
    <w:p w:rsidR="00841D8D" w:rsidRPr="00F63D93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3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</w:t>
      </w:r>
      <w:r w:rsidR="00E1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,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 распорядка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иных  локальных  нормативных 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норм  поведения,  в  том  чи</w:t>
      </w:r>
      <w:r w:rsidR="006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,  проявлять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 w:rsidR="00E1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и  </w:t>
      </w:r>
      <w:r w:rsidR="005C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м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20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6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-хозяйственному, 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му</w:t>
      </w:r>
      <w:r w:rsidR="0069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 и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 персоналу  Исполнителя  и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конфликтные ситуации разрешать в отсутствии детей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Своевременно вносить плату за </w:t>
      </w:r>
      <w:r w:rsidR="0078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е 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 платные</w:t>
      </w:r>
      <w:r w:rsidR="00E1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е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9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</w:t>
      </w:r>
      <w:r w:rsidR="00E1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го числа ежемесячного периода,  предшествующего периоду оплаты,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лату за  присмотр   и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Воспитанником</w:t>
      </w:r>
      <w:r w:rsidR="0059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3</w:t>
      </w:r>
      <w:r w:rsidR="00E13237">
        <w:rPr>
          <w:rFonts w:ascii="Times New Roman" w:eastAsia="Times New Roman" w:hAnsi="Times New Roman" w:cs="Times New Roman"/>
          <w:sz w:val="24"/>
          <w:szCs w:val="24"/>
          <w:lang w:eastAsia="ru-RU"/>
        </w:rPr>
        <w:t>0-го числа месяца следующего за отчетным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задолженности  за 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</w:t>
      </w:r>
      <w:r w:rsidR="00CA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е  услуги, а также 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присмотр   и </w:t>
      </w:r>
      <w:r w:rsidR="00743CAB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743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3. При поступлении Воспитанника в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A82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5C5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5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13 «Тополёк</w:t>
      </w:r>
      <w:r w:rsidR="005C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 действия  настоящего  Договора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   все   необходимые   докумен</w:t>
      </w:r>
      <w:r w:rsidR="002369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  предусмотренные   У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80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Детский сад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 «Тополёк</w:t>
      </w:r>
      <w:r w:rsidR="006801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Незамедлительно сообщать Испол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ю об изменении контактного </w:t>
      </w:r>
      <w:r w:rsidR="006801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 места жительства и иных существенных изменениях.</w:t>
      </w:r>
    </w:p>
    <w:p w:rsidR="00CA4C65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6254E7" w:rsidRPr="005D0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5D0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5.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ить   посещение   Вос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   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A82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5C58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78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13 «Тополёк</w:t>
      </w:r>
      <w:r w:rsidR="005C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внутреннего распорядка</w:t>
      </w:r>
      <w:r w:rsidR="0042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.</w:t>
      </w:r>
      <w:r w:rsidR="00C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(заявлением) уведомить Исполнителя о необходимости сохранения места за Воспитанником на период санаторно</w:t>
      </w:r>
      <w:r w:rsidR="00CA4C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ортного лечения, карантина,</w:t>
      </w:r>
      <w:r w:rsidR="00253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</w:t>
      </w:r>
      <w:r w:rsidR="00811F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й лечащего врача о временном ограничении посещения образовательной организации</w:t>
      </w:r>
      <w:r w:rsidR="00CA4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, </w:t>
      </w:r>
      <w:r w:rsidR="00C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командировки, очередного или учебного отпуска Заказчика</w:t>
      </w:r>
      <w:r w:rsidR="007E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ставлении документального подтверждение.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C61" w:rsidRDefault="00CA4C65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епосещения Воспитанником МБДОУ «Детский сад № 13 «Тополё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азчик обязан представить документальное подтверждение уважительности причин отсутствия.</w:t>
      </w:r>
    </w:p>
    <w:p w:rsidR="00784A63" w:rsidRDefault="00CE0C61" w:rsidP="0078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6.  Информировать   Исполнителя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 предстоящем     отсутствии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болезни.</w:t>
      </w:r>
      <w:r w:rsidR="005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 заболевания   Воспитанника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дтвержденного  заключением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 либо  выявле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 медицинским   работником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</w:t>
      </w:r>
      <w:r w:rsidR="0078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ю его здоровья и не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D52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13 «Топ</w:t>
      </w:r>
      <w:r w:rsidR="00B653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13EB">
        <w:rPr>
          <w:rFonts w:ascii="Times New Roman" w:eastAsia="Times New Roman" w:hAnsi="Times New Roman" w:cs="Times New Roman"/>
          <w:sz w:val="24"/>
          <w:szCs w:val="24"/>
          <w:lang w:eastAsia="ru-RU"/>
        </w:rPr>
        <w:t>лёк»</w:t>
      </w:r>
      <w:r w:rsidR="00A70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 в период заболевания.</w:t>
      </w:r>
    </w:p>
    <w:p w:rsidR="00784A63" w:rsidRPr="000037E6" w:rsidRDefault="00784A63" w:rsidP="0078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706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справку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 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енного    заболевания, а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тствия  ребенка  более  5  кален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ных  дней  (за   исключением </w:t>
      </w:r>
      <w:r w:rsidR="00841D8D"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 и  праздничных  дней),</w:t>
      </w:r>
      <w:r w:rsidRPr="0000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A70699" w:rsidRDefault="00841D8D" w:rsidP="00D4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99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Лично передавать и забирать ребёнка у воспитателя, не доверяя лицам, не достигшим 16 – летнего возраста, или иные условия (указать какие):</w:t>
      </w:r>
    </w:p>
    <w:p w:rsidR="00A70699" w:rsidRPr="00B852CB" w:rsidRDefault="00A70699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653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41D8D" w:rsidRPr="00B852CB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4.</w:t>
      </w:r>
      <w:r w:rsid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жно относиться к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я, возмещать ущерб,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 Воспитанником  имуществу  Исполнителя,  в     соответств</w:t>
      </w:r>
      <w:r w:rsidR="0062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7759B9" w:rsidRDefault="00841D8D" w:rsidP="0006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 Размер, сроки и порядок оплаты за присмотр и уход за</w:t>
      </w:r>
      <w:r w:rsidR="006254E7"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</w:p>
    <w:p w:rsidR="00474904" w:rsidRDefault="00841D8D" w:rsidP="0047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841D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31D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Стоимость  усл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 Исполнителя  по  присмотру и 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у   за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м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 родительская  плата</w:t>
      </w:r>
      <w:r w:rsidR="00345190" w:rsidRPr="00A3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ставляет </w:t>
      </w:r>
      <w:r w:rsidR="00A371D2" w:rsidRPr="00A37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2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0</w:t>
      </w:r>
      <w:r w:rsidR="00E9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4904" w:rsidRPr="0096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дна тысяча </w:t>
      </w:r>
      <w:r w:rsidR="00FE6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ьсот</w:t>
      </w:r>
      <w:r w:rsidR="00474904" w:rsidRPr="0096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22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стьдесят) </w:t>
      </w:r>
      <w:r w:rsidR="00020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474904" w:rsidRPr="0096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74904" w:rsidRPr="0096105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</w:p>
    <w:p w:rsidR="00841D8D" w:rsidRPr="00474904" w:rsidRDefault="00474904" w:rsidP="00474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ключение </w:t>
      </w:r>
      <w:r w:rsidR="00841D8D"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н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а  реализацию   образовательно</w:t>
      </w:r>
      <w:r w:rsidR="00A706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дошкольного  образования,  а  также  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на   содержание </w:t>
      </w:r>
      <w:r w:rsidR="00841D8D"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мотр и уход за </w:t>
      </w:r>
      <w:r w:rsidR="00841D8D"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.</w:t>
      </w:r>
    </w:p>
    <w:p w:rsidR="00841D8D" w:rsidRPr="00345190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31D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Начисление  родительской  платы </w:t>
      </w:r>
      <w:r w:rsidR="0055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смотр и уход </w:t>
      </w:r>
      <w:r w:rsidR="001220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спитанником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  из     расчета</w:t>
      </w:r>
      <w:r w:rsid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посещения Воспитанника образовательной организации.</w:t>
      </w:r>
      <w:r w:rsidRPr="0034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, извещаются о размерах платы путем выдачи им в образовательной организации соответствующ</w:t>
      </w:r>
      <w:r w:rsidR="00FD52D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асчетной квитанции</w:t>
      </w:r>
      <w:r w:rsidR="00474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9B9" w:rsidRDefault="00061644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я Воспитанником образовательной организации неполный месяц средний размер родительской платы уменьшается пропорционально отношению количества дней посещения Воспитанником</w:t>
      </w:r>
      <w:r w:rsidR="0000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к общему количеству дней работы данной образовательной организации в месяц.</w:t>
      </w:r>
    </w:p>
    <w:p w:rsidR="00B30DFE" w:rsidRDefault="00EF2E8C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00A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ыми причинами непосещения Воспитанником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являются: пропуски по болезни или санаторному лечению Воспитанника (согласно представленной медицинской справке и (или) санаторной путевке); пропуск по причине карантина; рекомендации лечащего врача о временном ограничении посещения образовательной организации; отпуска Заказчика, но</w:t>
      </w:r>
      <w:r w:rsidR="00FD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трех месяцев в году, н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заявления Заказчи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я образовательной организации на ремонтные и (или)аварийные работы(в случае если Воспитанник не переведен временно в другую образовательную организацию); по письменному заявлению Заказчика, поданному за </w:t>
      </w:r>
      <w:r w:rsidR="00B30D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абочих дня до предполагаемого непосещения Воспитанником образовательной организации.</w:t>
      </w:r>
    </w:p>
    <w:p w:rsidR="00000AE6" w:rsidRPr="00961056" w:rsidRDefault="005526FA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30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</w:t>
      </w:r>
      <w:r w:rsidR="0099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ещения Воспитанником образовательной организации Заказчик обязан представить документальное подтверждение уважительности причин отсутствия.</w:t>
      </w:r>
      <w:r w:rsidR="00EF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1D8D" w:rsidRPr="007759B9" w:rsidRDefault="00061644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лата </w:t>
      </w:r>
      <w:r w:rsidR="00596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рок не позднее 3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0-го числа</w:t>
      </w:r>
      <w:r w:rsidR="0081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следующего за отчетным.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подлежит зачислению на лицевой </w:t>
      </w:r>
      <w:r w:rsidR="00D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B6531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13 «Тополёк</w:t>
      </w:r>
      <w:r w:rsidR="003450E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B7970" w:rsidRDefault="00061644" w:rsidP="007759B9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B797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0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воевременного внесения родительской платы за присмотр и уход за Воспитанником в указанный срок </w:t>
      </w:r>
      <w:r w:rsidR="00765146">
        <w:rPr>
          <w:rFonts w:ascii="Times New Roman" w:eastAsia="Times New Roman" w:hAnsi="Times New Roman" w:cs="Times New Roman"/>
          <w:sz w:val="24"/>
          <w:szCs w:val="24"/>
          <w:lang w:eastAsia="ru-RU"/>
        </w:rPr>
        <w:t>(п.3.4.настоящего Договора) к Заказчикам применяются меры, определенные действующим законодательством, договором между Заказчикам и администрацией образов</w:t>
      </w:r>
      <w:r w:rsidR="005433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</w:t>
      </w:r>
      <w:r w:rsidR="005433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5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543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F93" w:rsidRDefault="00632F93" w:rsidP="00632F93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плата за присмотр и уход за реб</w:t>
      </w:r>
      <w:r w:rsidR="00FF18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м за счет средств матер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(семейного)  </w:t>
      </w:r>
    </w:p>
    <w:p w:rsidR="00632F93" w:rsidRDefault="00632F93" w:rsidP="00632F93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 осуществляется единовременным</w:t>
      </w:r>
      <w:r w:rsidR="00EE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очередной период ( периоды) путем</w:t>
      </w:r>
    </w:p>
    <w:p w:rsidR="00632F93" w:rsidRDefault="00632F93" w:rsidP="00632F9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го перечисления территориальным органом ПФР на счет образовательной организации в соответствии с реквизитами, указанными в соответствующем разделе договора.</w:t>
      </w:r>
    </w:p>
    <w:p w:rsidR="00EB7970" w:rsidRDefault="004310D5" w:rsidP="007759B9">
      <w:pPr>
        <w:spacing w:after="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до 15 и</w:t>
      </w:r>
      <w:r w:rsidR="00EB7970" w:rsidRPr="00DE3246">
        <w:rPr>
          <w:rFonts w:ascii="Times New Roman" w:hAnsi="Times New Roman" w:cs="Times New Roman"/>
          <w:sz w:val="24"/>
          <w:szCs w:val="24"/>
        </w:rPr>
        <w:t>юня текущего года осуществляется сверка перечисленных сумм в случае перечисления за счет средств материнского  (семейного капитала) на содержание ребенка в М</w:t>
      </w:r>
      <w:r w:rsidR="00B65318">
        <w:rPr>
          <w:rFonts w:ascii="Times New Roman" w:hAnsi="Times New Roman" w:cs="Times New Roman"/>
          <w:sz w:val="24"/>
          <w:szCs w:val="24"/>
        </w:rPr>
        <w:t>Б</w:t>
      </w:r>
      <w:r w:rsidR="00EB7970" w:rsidRPr="00DE3246">
        <w:rPr>
          <w:rFonts w:ascii="Times New Roman" w:hAnsi="Times New Roman" w:cs="Times New Roman"/>
          <w:sz w:val="24"/>
          <w:szCs w:val="24"/>
        </w:rPr>
        <w:t>ДОУ</w:t>
      </w:r>
      <w:r w:rsidR="003450ED">
        <w:rPr>
          <w:rFonts w:ascii="Times New Roman" w:hAnsi="Times New Roman" w:cs="Times New Roman"/>
          <w:sz w:val="24"/>
          <w:szCs w:val="24"/>
        </w:rPr>
        <w:t xml:space="preserve"> «</w:t>
      </w:r>
      <w:r w:rsidR="00A70699">
        <w:rPr>
          <w:rFonts w:ascii="Times New Roman" w:hAnsi="Times New Roman" w:cs="Times New Roman"/>
          <w:sz w:val="24"/>
          <w:szCs w:val="24"/>
        </w:rPr>
        <w:t>Детский сад №</w:t>
      </w:r>
      <w:r w:rsidR="003450ED">
        <w:rPr>
          <w:rFonts w:ascii="Times New Roman" w:hAnsi="Times New Roman" w:cs="Times New Roman"/>
          <w:sz w:val="24"/>
          <w:szCs w:val="24"/>
        </w:rPr>
        <w:t xml:space="preserve"> </w:t>
      </w:r>
      <w:r w:rsidR="00B65318">
        <w:rPr>
          <w:rFonts w:ascii="Times New Roman" w:hAnsi="Times New Roman" w:cs="Times New Roman"/>
          <w:sz w:val="24"/>
          <w:szCs w:val="24"/>
        </w:rPr>
        <w:t>13 «Тополё</w:t>
      </w:r>
      <w:r w:rsidR="00EE2B46">
        <w:rPr>
          <w:rFonts w:ascii="Times New Roman" w:hAnsi="Times New Roman" w:cs="Times New Roman"/>
          <w:sz w:val="24"/>
          <w:szCs w:val="24"/>
        </w:rPr>
        <w:t>к</w:t>
      </w:r>
      <w:r w:rsidR="00A70699">
        <w:rPr>
          <w:rFonts w:ascii="Times New Roman" w:hAnsi="Times New Roman" w:cs="Times New Roman"/>
          <w:sz w:val="24"/>
          <w:szCs w:val="24"/>
        </w:rPr>
        <w:t>»</w:t>
      </w:r>
      <w:r w:rsidR="00A70699" w:rsidRPr="00DE3246">
        <w:rPr>
          <w:rFonts w:ascii="Times New Roman" w:hAnsi="Times New Roman" w:cs="Times New Roman"/>
          <w:sz w:val="24"/>
          <w:szCs w:val="24"/>
        </w:rPr>
        <w:t xml:space="preserve"> </w:t>
      </w:r>
      <w:r w:rsidR="00EB7970" w:rsidRPr="00DE3246">
        <w:rPr>
          <w:rFonts w:ascii="Times New Roman" w:hAnsi="Times New Roman" w:cs="Times New Roman"/>
          <w:sz w:val="24"/>
          <w:szCs w:val="24"/>
        </w:rPr>
        <w:t xml:space="preserve"> и фактически  затраченных средств. Разница между указанными суммами подлежит возврату в Пенсионный фонд Российской Федерации</w:t>
      </w:r>
      <w:r w:rsidR="00B22E12">
        <w:rPr>
          <w:rFonts w:ascii="Times New Roman" w:hAnsi="Times New Roman" w:cs="Times New Roman"/>
          <w:sz w:val="24"/>
          <w:szCs w:val="24"/>
        </w:rPr>
        <w:t xml:space="preserve"> </w:t>
      </w:r>
      <w:r w:rsidR="00EB7970" w:rsidRPr="00DE3246">
        <w:rPr>
          <w:rFonts w:ascii="Times New Roman" w:hAnsi="Times New Roman" w:cs="Times New Roman"/>
          <w:sz w:val="24"/>
          <w:szCs w:val="24"/>
        </w:rPr>
        <w:t>(территориальный орган Пенсионного фонда Российской Федерации) на счет, с которого осуществляется перечисление средств, в течении 5 банковских дней со дня проведения сверки.</w:t>
      </w:r>
    </w:p>
    <w:p w:rsidR="00074E58" w:rsidRDefault="00061644" w:rsidP="00B65318">
      <w:pPr>
        <w:shd w:val="clear" w:color="auto" w:fill="FFFFFF" w:themeFill="background1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59B9" w:rsidRDefault="00061644" w:rsidP="007759B9">
      <w:pPr>
        <w:shd w:val="clear" w:color="auto" w:fill="FFFFFF" w:themeFill="background1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7970">
        <w:rPr>
          <w:rFonts w:ascii="Times New Roman" w:hAnsi="Times New Roman" w:cs="Times New Roman"/>
          <w:sz w:val="24"/>
          <w:szCs w:val="24"/>
        </w:rPr>
        <w:t xml:space="preserve">3.6. </w:t>
      </w:r>
      <w:r w:rsidR="00EB7970" w:rsidRPr="00DE3246">
        <w:rPr>
          <w:rFonts w:ascii="Times New Roman" w:hAnsi="Times New Roman" w:cs="Times New Roman"/>
          <w:sz w:val="24"/>
          <w:szCs w:val="24"/>
        </w:rPr>
        <w:t xml:space="preserve">Осуществлять возврат неиспользованных средств в территориальные органы ПФР в случае расторжения договора, а также в связи со смертью ребенка  (объявления его умершим </w:t>
      </w:r>
    </w:p>
    <w:p w:rsidR="00A31DF0" w:rsidRDefault="00EB7970" w:rsidP="00561624">
      <w:pPr>
        <w:shd w:val="clear" w:color="auto" w:fill="FFFFFF" w:themeFill="background1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246">
        <w:rPr>
          <w:rFonts w:ascii="Times New Roman" w:hAnsi="Times New Roman" w:cs="Times New Roman"/>
          <w:sz w:val="24"/>
          <w:szCs w:val="24"/>
        </w:rPr>
        <w:t>(признания безвестно отсутствующим)), в случае если оплата образовательных услуг осуществляется территориальными органами ПФ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0AD4">
        <w:rPr>
          <w:rFonts w:ascii="Times New Roman" w:hAnsi="Times New Roman" w:cs="Times New Roman"/>
          <w:sz w:val="24"/>
          <w:szCs w:val="24"/>
        </w:rPr>
        <w:t xml:space="preserve"> </w:t>
      </w:r>
      <w:r w:rsidRPr="00DE3246">
        <w:rPr>
          <w:rFonts w:ascii="Times New Roman" w:hAnsi="Times New Roman" w:cs="Times New Roman"/>
          <w:sz w:val="24"/>
          <w:szCs w:val="24"/>
        </w:rPr>
        <w:t>Осуществлять зачет в счет последующих платежей сумм, образовавшихся в конце учебного года в результате превыш</w:t>
      </w:r>
      <w:r w:rsidR="00B97680">
        <w:rPr>
          <w:rFonts w:ascii="Times New Roman" w:hAnsi="Times New Roman" w:cs="Times New Roman"/>
          <w:sz w:val="24"/>
          <w:szCs w:val="24"/>
        </w:rPr>
        <w:t xml:space="preserve">ения перечисленных по договору </w:t>
      </w:r>
      <w:r w:rsidRPr="00DE3246">
        <w:rPr>
          <w:rFonts w:ascii="Times New Roman" w:hAnsi="Times New Roman" w:cs="Times New Roman"/>
          <w:sz w:val="24"/>
          <w:szCs w:val="24"/>
        </w:rPr>
        <w:t>сумм над фактическими расходами по содержанию, в случае если оплата образовательных услуг осуществляется территориальными органами ПФР.</w:t>
      </w:r>
    </w:p>
    <w:p w:rsidR="00A31DF0" w:rsidRDefault="00061644" w:rsidP="00561624">
      <w:pPr>
        <w:shd w:val="clear" w:color="auto" w:fill="FFFFFF" w:themeFill="background1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31DF0">
        <w:rPr>
          <w:rFonts w:ascii="Times New Roman" w:hAnsi="Times New Roman" w:cs="Times New Roman"/>
          <w:sz w:val="24"/>
          <w:szCs w:val="24"/>
        </w:rPr>
        <w:t>3.7. За присм</w:t>
      </w:r>
      <w:r w:rsidR="00825D45">
        <w:rPr>
          <w:rFonts w:ascii="Times New Roman" w:hAnsi="Times New Roman" w:cs="Times New Roman"/>
          <w:sz w:val="24"/>
          <w:szCs w:val="24"/>
        </w:rPr>
        <w:t xml:space="preserve">отр и уход за детьми-сиротами, </w:t>
      </w:r>
      <w:r w:rsidR="00A31DF0">
        <w:rPr>
          <w:rFonts w:ascii="Times New Roman" w:hAnsi="Times New Roman" w:cs="Times New Roman"/>
          <w:sz w:val="24"/>
          <w:szCs w:val="24"/>
        </w:rPr>
        <w:t>детьми, оставши</w:t>
      </w:r>
      <w:r w:rsidR="00825D45">
        <w:rPr>
          <w:rFonts w:ascii="Times New Roman" w:hAnsi="Times New Roman" w:cs="Times New Roman"/>
          <w:sz w:val="24"/>
          <w:szCs w:val="24"/>
        </w:rPr>
        <w:t>ми</w:t>
      </w:r>
      <w:r w:rsidR="00A31DF0">
        <w:rPr>
          <w:rFonts w:ascii="Times New Roman" w:hAnsi="Times New Roman" w:cs="Times New Roman"/>
          <w:sz w:val="24"/>
          <w:szCs w:val="24"/>
        </w:rPr>
        <w:t xml:space="preserve">ся без попечения родителей, </w:t>
      </w:r>
      <w:r w:rsidR="00825D45">
        <w:rPr>
          <w:rFonts w:ascii="Times New Roman" w:hAnsi="Times New Roman" w:cs="Times New Roman"/>
          <w:sz w:val="24"/>
          <w:szCs w:val="24"/>
        </w:rPr>
        <w:t xml:space="preserve">детьми-инвалидами, </w:t>
      </w:r>
      <w:r w:rsidR="00B65318">
        <w:rPr>
          <w:rFonts w:ascii="Times New Roman" w:hAnsi="Times New Roman" w:cs="Times New Roman"/>
          <w:sz w:val="24"/>
          <w:szCs w:val="24"/>
        </w:rPr>
        <w:t>обучающимися в МБДОУ «Детский сад № 13 «Тополёк</w:t>
      </w:r>
      <w:r w:rsidR="00A31DF0">
        <w:rPr>
          <w:rFonts w:ascii="Times New Roman" w:hAnsi="Times New Roman" w:cs="Times New Roman"/>
          <w:sz w:val="24"/>
          <w:szCs w:val="24"/>
        </w:rPr>
        <w:t>»</w:t>
      </w:r>
      <w:r w:rsidR="00825D45">
        <w:rPr>
          <w:rFonts w:ascii="Times New Roman" w:hAnsi="Times New Roman" w:cs="Times New Roman"/>
          <w:sz w:val="24"/>
          <w:szCs w:val="24"/>
        </w:rPr>
        <w:t>,</w:t>
      </w:r>
      <w:r w:rsidR="00A31DF0">
        <w:rPr>
          <w:rFonts w:ascii="Times New Roman" w:hAnsi="Times New Roman" w:cs="Times New Roman"/>
          <w:sz w:val="24"/>
          <w:szCs w:val="24"/>
        </w:rPr>
        <w:t xml:space="preserve"> родительская плата не взимается.</w:t>
      </w:r>
    </w:p>
    <w:p w:rsidR="00841D8D" w:rsidRPr="00597D3A" w:rsidRDefault="00061644" w:rsidP="00561624">
      <w:pPr>
        <w:shd w:val="clear" w:color="auto" w:fill="FFFFFF" w:themeFill="background1"/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DF0">
        <w:rPr>
          <w:rFonts w:ascii="Times New Roman" w:hAnsi="Times New Roman" w:cs="Times New Roman"/>
          <w:sz w:val="24"/>
          <w:szCs w:val="24"/>
        </w:rPr>
        <w:t xml:space="preserve">3.8. Льгота по взиманию родительской </w:t>
      </w:r>
      <w:r w:rsidR="00A81A0D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A31DF0">
        <w:rPr>
          <w:rFonts w:ascii="Times New Roman" w:hAnsi="Times New Roman" w:cs="Times New Roman"/>
          <w:sz w:val="24"/>
          <w:szCs w:val="24"/>
        </w:rPr>
        <w:t xml:space="preserve">за присмотр и уход за </w:t>
      </w:r>
      <w:r w:rsidR="00825D45">
        <w:rPr>
          <w:rFonts w:ascii="Times New Roman" w:hAnsi="Times New Roman" w:cs="Times New Roman"/>
          <w:sz w:val="24"/>
          <w:szCs w:val="24"/>
        </w:rPr>
        <w:t>детьми-сиротами, детьми, оставшими</w:t>
      </w:r>
      <w:r w:rsidR="00825D45" w:rsidRPr="00825D45">
        <w:rPr>
          <w:rFonts w:ascii="Times New Roman" w:hAnsi="Times New Roman" w:cs="Times New Roman"/>
          <w:sz w:val="24"/>
          <w:szCs w:val="24"/>
        </w:rPr>
        <w:t>ся без попечения родителей, деть</w:t>
      </w:r>
      <w:r w:rsidR="00B65318">
        <w:rPr>
          <w:rFonts w:ascii="Times New Roman" w:hAnsi="Times New Roman" w:cs="Times New Roman"/>
          <w:sz w:val="24"/>
          <w:szCs w:val="24"/>
        </w:rPr>
        <w:t>ми-инвалидами, обучающимися в МБДОУ «Детский сад № 13 «Тополёк</w:t>
      </w:r>
      <w:r w:rsidR="00825D45" w:rsidRPr="00825D4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редоставляется на основании заявления Заказчика и документов, подтверждающих наличие у семьи права на льготу.</w:t>
      </w:r>
      <w:r w:rsidR="00EB7970" w:rsidRPr="00DE3246">
        <w:rPr>
          <w:rFonts w:ascii="Times New Roman" w:hAnsi="Times New Roman" w:cs="Times New Roman"/>
          <w:sz w:val="24"/>
          <w:szCs w:val="24"/>
        </w:rPr>
        <w:t xml:space="preserve">  </w:t>
      </w:r>
      <w:r w:rsidR="00841D8D" w:rsidRPr="00841D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70699" w:rsidRDefault="008A4380" w:rsidP="0006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, сроки и порядок оплаты </w:t>
      </w:r>
      <w:r w:rsidR="0059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ых 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</w:p>
    <w:p w:rsidR="00513D25" w:rsidRDefault="00061644" w:rsidP="00FB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2DBC" w:rsidRP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По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>лная  стоимость платных</w:t>
      </w:r>
      <w:r w:rsidR="00D82DBC" w:rsidRP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х     услуг,</w:t>
      </w:r>
      <w:r w:rsid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DBC" w:rsidRP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, перечень  и  форма  предоставления  которых    определены </w:t>
      </w:r>
      <w:r w:rsidR="00A82D61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предоставления</w:t>
      </w:r>
      <w:r w:rsidR="00D82DBC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ны</w:t>
      </w:r>
      <w:r w:rsidR="00B65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образовательных услуг МБ</w:t>
      </w:r>
      <w:r w:rsidR="00A82D61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 «</w:t>
      </w:r>
      <w:r w:rsidR="00D82DBC" w:rsidRPr="0056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№</w:t>
      </w:r>
      <w:r w:rsidR="00360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5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 «Тополёк</w:t>
      </w:r>
      <w:r w:rsidR="009B7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B5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919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плановая калькуляция на оказание каждой платной образовательной  услуги. </w:t>
      </w:r>
    </w:p>
    <w:p w:rsidR="00513D25" w:rsidRPr="00513D25" w:rsidRDefault="00D82DBC" w:rsidP="00FB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82DBC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513D25" w:rsidRP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E97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рок не позднее 1</w:t>
      </w:r>
      <w:r w:rsid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го числа ежемесячного периода, </w:t>
      </w:r>
      <w:r w:rsidR="00A3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ующего периоду оплаты  </w:t>
      </w:r>
      <w:r w:rsidR="00513D25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аличный  расчет</w:t>
      </w:r>
      <w:r w:rsid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счет,    указанный  в платежной квитанции, выданной централизованной бухгалтерией управления образования администрации г. Назарово</w:t>
      </w:r>
      <w:r w:rsidR="00513D25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D3A" w:rsidRPr="00427B0A" w:rsidRDefault="00061644" w:rsidP="00FB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3D25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561624">
        <w:rPr>
          <w:rFonts w:ascii="Times New Roman" w:hAnsi="Times New Roman" w:cs="Times New Roman"/>
          <w:sz w:val="24"/>
          <w:szCs w:val="24"/>
        </w:rPr>
        <w:t>Оказание платных</w:t>
      </w:r>
      <w:r w:rsidR="00513D25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513D25" w:rsidRPr="00DE3246"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561624" w:rsidRPr="00561624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м</w:t>
      </w:r>
      <w:r w:rsidR="00062FF0" w:rsidRPr="00561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61624" w:rsidRPr="00561624">
        <w:rPr>
          <w:rFonts w:ascii="Times New Roman" w:hAnsi="Times New Roman" w:cs="Times New Roman"/>
          <w:color w:val="000000" w:themeColor="text1"/>
          <w:sz w:val="24"/>
          <w:szCs w:val="24"/>
        </w:rPr>
        <w:t>оговором</w:t>
      </w:r>
      <w:r w:rsidR="00513D25" w:rsidRPr="00427B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</w:t>
      </w:r>
    </w:p>
    <w:p w:rsidR="00597D3A" w:rsidRDefault="00597D3A" w:rsidP="0059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87734F" w:rsidRDefault="00FD1770" w:rsidP="00D52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841D8D"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 за  неисполнение  или  ненадлежащее   исполнение</w:t>
      </w:r>
      <w:r w:rsidR="008773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41D8D"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 по договору, порядок разрешения споров</w:t>
      </w:r>
    </w:p>
    <w:p w:rsidR="00FD1770" w:rsidRDefault="00061644" w:rsidP="00DD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</w:t>
      </w:r>
      <w:r w:rsidR="00B22E1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ение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  по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 Договору  Исполнитель  и  Зака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чик  несут    ответственность,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ую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Российской  Федерации  и    настоящим</w:t>
      </w:r>
      <w:r w:rsid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FD17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DD6668" w:rsidRPr="00DD6668" w:rsidRDefault="00DD6668" w:rsidP="00DD6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B9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:rsidR="00841D8D" w:rsidRPr="007759B9" w:rsidRDefault="00061644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, на которых заключен </w:t>
      </w:r>
      <w:r w:rsidR="00B2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,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  быть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7759B9" w:rsidRDefault="00061644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му Договору 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  быть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</w:t>
      </w:r>
      <w:r w:rsidR="00B22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DD6668" w:rsidRDefault="00061644" w:rsidP="0019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соглашению   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.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дной из сторон настоящий До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может быть расторгнут 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,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м  действующим </w:t>
      </w:r>
      <w:r w:rsidR="0004769C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  Российской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193367" w:rsidRPr="00DD6668" w:rsidRDefault="00193367" w:rsidP="0019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B9" w:rsidRDefault="00841D8D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7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BA04FC" w:rsidRPr="007759B9" w:rsidRDefault="0004769C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616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208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 вступает  в  силу  со  дня  его   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59B9" w:rsidRDefault="00B65318" w:rsidP="0044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</w:t>
      </w:r>
      <w:r w:rsidR="004457E1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201____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ен на весь период пребывания ребенка в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.е.« _____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_______ 20____г.</w:t>
      </w:r>
    </w:p>
    <w:p w:rsidR="00841D8D" w:rsidRPr="0004769C" w:rsidRDefault="0004769C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земплярах,   имеющих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841D8D" w:rsidRPr="0004769C" w:rsidRDefault="007759B9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тся  письменно  и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щать  друг  друга   о  смене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074E58" w:rsidRDefault="007759B9" w:rsidP="00D5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Все 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 и 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гласия,  которые  могут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уть при</w:t>
      </w:r>
      <w:r w:rsidR="002A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</w:t>
      </w:r>
      <w:r w:rsidR="0017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Договора,  Стороны  будут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2A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841D8D" w:rsidRPr="0004769C" w:rsidRDefault="00061644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1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поры, не урегулированные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говоров,    разрешаются в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597D3A" w:rsidRDefault="00561624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свои права и обязанности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третьим лицам  без 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 согласия   другой </w:t>
      </w:r>
      <w:r w:rsidR="008173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90D89" w:rsidRDefault="00561624" w:rsidP="00590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.7.  При  выполнении   условий   н</w:t>
      </w:r>
      <w:r w:rsid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  Договора,   Стороны </w:t>
      </w:r>
      <w:r w:rsidR="00841D8D" w:rsidRPr="000476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</w:t>
      </w:r>
      <w:r w:rsid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590D89" w:rsidRDefault="000E4E96" w:rsidP="00F0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0B4B"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6B0B4B"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 образовательной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  на   осуществление  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</w:t>
      </w:r>
      <w:r w:rsidR="00A123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3C2" w:rsidRPr="00A123C2">
        <w:rPr>
          <w:rFonts w:ascii="Times New Roman" w:hAnsi="Times New Roman" w:cs="Times New Roman"/>
        </w:rPr>
        <w:t>учебно-программной документацией и другими документами, регламентирующими организацию и осуществлени</w:t>
      </w:r>
      <w:r w:rsidR="00A123C2">
        <w:rPr>
          <w:rFonts w:ascii="Times New Roman" w:hAnsi="Times New Roman" w:cs="Times New Roman"/>
        </w:rPr>
        <w:t xml:space="preserve">е образовательной деятельности </w:t>
      </w:r>
      <w:r w:rsidR="00493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13 «Тополёк</w:t>
      </w:r>
      <w:r w:rsidR="0059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</w:t>
      </w:r>
      <w:r w:rsidR="00590D89" w:rsidRP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бращения за пол</w:t>
      </w:r>
      <w:r w:rsidR="00E92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м компенсации родителям (</w:t>
      </w:r>
      <w:r w:rsidR="00590D89" w:rsidRP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( постановление Правительства Красноярского края  № 275-п от 17.05.2017 г),</w:t>
      </w:r>
    </w:p>
    <w:p w:rsidR="006B0B4B" w:rsidRPr="006B0B4B" w:rsidRDefault="006B0B4B" w:rsidP="00BB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»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20___г.            </w:t>
      </w: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                  ______________________ </w:t>
      </w:r>
    </w:p>
    <w:p w:rsidR="006B0B4B" w:rsidRPr="006B0B4B" w:rsidRDefault="006B0B4B" w:rsidP="00582F1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B976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  (подпись)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расшифровка)</w:t>
      </w:r>
    </w:p>
    <w:p w:rsidR="00EB7970" w:rsidRPr="00F25083" w:rsidRDefault="007759B9" w:rsidP="00F2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2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7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819"/>
      </w:tblGrid>
      <w:tr w:rsidR="0094343E" w:rsidTr="007759B9">
        <w:trPr>
          <w:trHeight w:val="562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43E" w:rsidRPr="00CA6A3C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49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тельное учре</w:t>
            </w:r>
            <w:r w:rsidR="00062FF0">
              <w:rPr>
                <w:rFonts w:ascii="Times New Roman" w:hAnsi="Times New Roman" w:cs="Times New Roman"/>
                <w:b/>
                <w:sz w:val="24"/>
                <w:szCs w:val="24"/>
              </w:rPr>
              <w:t>ждение «Детский сад №</w:t>
            </w:r>
            <w:r w:rsidR="00C0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B83">
              <w:rPr>
                <w:rFonts w:ascii="Times New Roman" w:hAnsi="Times New Roman" w:cs="Times New Roman"/>
                <w:b/>
                <w:sz w:val="24"/>
                <w:szCs w:val="24"/>
              </w:rPr>
              <w:t>13 Тополёк</w:t>
            </w:r>
            <w:r w:rsidR="000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>г. Назарово Красноярского кр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Pr="00CA6A3C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: </w:t>
            </w:r>
          </w:p>
        </w:tc>
      </w:tr>
      <w:tr w:rsidR="0094343E" w:rsidTr="007759B9">
        <w:trPr>
          <w:trHeight w:val="540"/>
        </w:trPr>
        <w:tc>
          <w:tcPr>
            <w:tcW w:w="5813" w:type="dxa"/>
            <w:vMerge/>
            <w:tcBorders>
              <w:left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A0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94343E" w:rsidRPr="003F3CC3" w:rsidRDefault="0094343E" w:rsidP="00EB797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343E" w:rsidTr="00F25083">
        <w:trPr>
          <w:trHeight w:val="483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3E" w:rsidRP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9434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343E" w:rsidTr="007759B9">
        <w:trPr>
          <w:trHeight w:val="645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590C" w:rsidRPr="00F75A0E" w:rsidRDefault="0094343E" w:rsidP="00F3590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: 662200,</w:t>
            </w:r>
            <w:r w:rsidR="009312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C01AF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г.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 Назарово, </w:t>
            </w:r>
            <w:r w:rsidR="00493B83">
              <w:rPr>
                <w:rFonts w:ascii="Times New Roman" w:hAnsi="Times New Roman" w:cs="Times New Roman"/>
                <w:sz w:val="24"/>
                <w:szCs w:val="24"/>
              </w:rPr>
              <w:t>ул.Клубная, д.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серия __________№_______________</w:t>
            </w:r>
          </w:p>
        </w:tc>
      </w:tr>
      <w:tr w:rsidR="0094343E" w:rsidTr="007759B9">
        <w:trPr>
          <w:trHeight w:val="309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9A" w:rsidRDefault="0081739A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81739A" w:rsidRPr="00F75A0E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RPr="00493B83" w:rsidTr="00F3590C">
        <w:trPr>
          <w:trHeight w:val="67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343E" w:rsidRPr="00561624" w:rsidRDefault="0094343E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83">
              <w:rPr>
                <w:rFonts w:ascii="Times New Roman" w:hAnsi="Times New Roman" w:cs="Times New Roman"/>
                <w:sz w:val="24"/>
                <w:szCs w:val="24"/>
              </w:rPr>
              <w:t>Красноярский край г.Назарово, ул.Клубная, вл 10, зд.1, пом.2,   8(39155) 5-55-48;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B83" w:rsidRDefault="00AD40B8" w:rsidP="00493B8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B83">
              <w:rPr>
                <w:rFonts w:ascii="Times New Roman" w:hAnsi="Times New Roman" w:cs="Times New Roman"/>
                <w:sz w:val="24"/>
                <w:szCs w:val="24"/>
              </w:rPr>
              <w:t>Красноярский край г.Назарово, ул.Клубная, д.19, 8(39155) 4-45-37;</w:t>
            </w:r>
            <w:r w:rsidR="00493B83"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46" w:rsidRPr="0047734E" w:rsidRDefault="00896AA7" w:rsidP="00E8515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477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E2B46" w:rsidRPr="0047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3E" w:rsidRPr="004773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3B83" w:rsidRPr="00493B83">
              <w:rPr>
                <w:rFonts w:ascii="Times New Roman" w:hAnsi="Times New Roman" w:cs="Times New Roman"/>
                <w:lang w:val="en-US"/>
              </w:rPr>
              <w:t>Topolek</w:t>
            </w:r>
            <w:r w:rsidR="0047734E" w:rsidRPr="0047734E">
              <w:rPr>
                <w:rFonts w:ascii="Times New Roman" w:hAnsi="Times New Roman" w:cs="Times New Roman"/>
              </w:rPr>
              <w:t>-</w:t>
            </w:r>
            <w:hyperlink r:id="rId8" w:history="1">
              <w:r w:rsidR="00493B83" w:rsidRPr="0047734E">
                <w:rPr>
                  <w:rStyle w:val="a4"/>
                  <w:rFonts w:ascii="Times New Roman" w:hAnsi="Times New Roman" w:cs="Times New Roman"/>
                </w:rPr>
                <w:t>13@</w:t>
              </w:r>
              <w:r w:rsidR="00493B83" w:rsidRPr="00565EDB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493B83" w:rsidRPr="0047734E">
                <w:rPr>
                  <w:rStyle w:val="a4"/>
                  <w:rFonts w:ascii="Times New Roman" w:hAnsi="Times New Roman" w:cs="Times New Roman"/>
                </w:rPr>
                <w:t>.</w:t>
              </w:r>
              <w:r w:rsidR="00493B83" w:rsidRPr="00565ED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93B83" w:rsidRPr="0047734E">
              <w:rPr>
                <w:rFonts w:ascii="Times New Roman" w:hAnsi="Times New Roman" w:cs="Times New Roman"/>
              </w:rPr>
              <w:t xml:space="preserve"> ,</w:t>
            </w:r>
          </w:p>
          <w:p w:rsidR="0094343E" w:rsidRPr="00E85153" w:rsidRDefault="00493B83" w:rsidP="0047734E">
            <w:pPr>
              <w:snapToGrid w:val="0"/>
              <w:spacing w:after="0"/>
            </w:pPr>
            <w:r w:rsidRPr="0047734E">
              <w:rPr>
                <w:rFonts w:ascii="Times New Roman" w:hAnsi="Times New Roman" w:cs="Times New Roman"/>
              </w:rPr>
              <w:t xml:space="preserve"> </w:t>
            </w:r>
            <w:r w:rsidR="0094343E" w:rsidRPr="00493B8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E8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E85153" w:rsidRPr="00E8515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47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E8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ol</w:t>
            </w:r>
            <w:r w:rsidR="0047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r w:rsidR="0047734E" w:rsidRPr="00477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47734E" w:rsidRPr="00477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5153" w:rsidRPr="00E85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3E" w:rsidRPr="00493B83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Tr="00951653">
        <w:trPr>
          <w:trHeight w:val="1792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43E" w:rsidRPr="00F75A0E" w:rsidRDefault="0094343E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AB0D3D">
              <w:rPr>
                <w:rFonts w:ascii="Times New Roman" w:hAnsi="Times New Roman" w:cs="Times New Roman"/>
                <w:sz w:val="24"/>
                <w:szCs w:val="24"/>
              </w:rPr>
              <w:t>40701810000001000078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3E" w:rsidRPr="00F75A0E" w:rsidRDefault="00AB0D3D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Красноярскому краю отделение Красноярск</w:t>
            </w:r>
            <w:r w:rsidR="00F359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4343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  <w:p w:rsidR="00951653" w:rsidRDefault="0094343E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AB0D3D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  <w:r w:rsidR="00951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B0D3D" w:rsidRPr="00F75A0E" w:rsidRDefault="00F25083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AB0D3D">
              <w:rPr>
                <w:rFonts w:ascii="Times New Roman" w:hAnsi="Times New Roman" w:cs="Times New Roman"/>
                <w:sz w:val="24"/>
                <w:szCs w:val="24"/>
              </w:rPr>
              <w:t xml:space="preserve"> 30196щ57470</w:t>
            </w:r>
          </w:p>
          <w:p w:rsidR="0094343E" w:rsidRDefault="0094343E" w:rsidP="00F3590C">
            <w:pPr>
              <w:spacing w:after="0"/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6013377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6010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9A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Адрес (с указанием почтового индекса):</w:t>
            </w:r>
          </w:p>
          <w:p w:rsidR="0081739A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CA6A3C" w:rsidRPr="00F75A0E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Tr="0047734E">
        <w:trPr>
          <w:trHeight w:val="7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97680">
              <w:rPr>
                <w:rFonts w:ascii="Times New Roman" w:hAnsi="Times New Roman" w:cs="Times New Roman"/>
                <w:sz w:val="24"/>
                <w:szCs w:val="24"/>
              </w:rPr>
              <w:t>отчество заведующего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2B46" w:rsidRDefault="00EE2B46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бтенко Наталья Петровна</w:t>
            </w:r>
          </w:p>
          <w:p w:rsidR="0081739A" w:rsidRDefault="00B97680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          </w:t>
            </w:r>
            <w:r w:rsidR="00EE2B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П. Хребтенко</w:t>
            </w:r>
          </w:p>
          <w:p w:rsidR="0081739A" w:rsidRPr="00F25083" w:rsidRDefault="00B97680" w:rsidP="00EB797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F25083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3C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E" w:rsidRPr="00F75A0E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Подпись:_</w:t>
            </w:r>
            <w:bookmarkStart w:id="0" w:name="_GoBack"/>
            <w:bookmarkEnd w:id="0"/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94343E" w:rsidTr="0047734E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51653" w:rsidRDefault="00951653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E" w:rsidRDefault="0081739A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Дата__________20____г.</w:t>
            </w:r>
          </w:p>
          <w:p w:rsidR="00C01AF7" w:rsidRPr="00F25083" w:rsidRDefault="00C01AF7" w:rsidP="00EB797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5083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53" w:rsidRDefault="00951653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Pr="00F75A0E" w:rsidRDefault="00CA6A3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Дата__________20____г.</w:t>
            </w:r>
          </w:p>
        </w:tc>
      </w:tr>
    </w:tbl>
    <w:p w:rsidR="00D55CDB" w:rsidRDefault="00F75A0E" w:rsidP="00D5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A3C">
        <w:rPr>
          <w:rFonts w:ascii="Times New Roman" w:hAnsi="Times New Roman" w:cs="Times New Roman"/>
          <w:b/>
          <w:sz w:val="24"/>
          <w:szCs w:val="24"/>
        </w:rPr>
        <w:t>Отметка о получении 2 экземпляра родителем</w:t>
      </w:r>
      <w:r w:rsidR="00BA04FC" w:rsidRPr="00CA6A3C">
        <w:rPr>
          <w:rFonts w:ascii="Times New Roman" w:hAnsi="Times New Roman" w:cs="Times New Roman"/>
          <w:b/>
          <w:sz w:val="24"/>
          <w:szCs w:val="24"/>
        </w:rPr>
        <w:t xml:space="preserve"> на руки</w:t>
      </w:r>
      <w:r w:rsidRPr="00CA6A3C">
        <w:rPr>
          <w:rFonts w:ascii="Times New Roman" w:hAnsi="Times New Roman" w:cs="Times New Roman"/>
          <w:b/>
          <w:sz w:val="24"/>
          <w:szCs w:val="24"/>
        </w:rPr>
        <w:t>:</w:t>
      </w:r>
    </w:p>
    <w:p w:rsidR="00D55CDB" w:rsidRPr="00D55CDB" w:rsidRDefault="00F75A0E" w:rsidP="00D5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CDB">
        <w:rPr>
          <w:rFonts w:ascii="Times New Roman" w:hAnsi="Times New Roman" w:cs="Times New Roman"/>
        </w:rPr>
        <w:t>Дата: __________</w:t>
      </w:r>
      <w:r w:rsidR="00CA6A3C" w:rsidRPr="00D55CDB">
        <w:rPr>
          <w:rFonts w:ascii="Times New Roman" w:hAnsi="Times New Roman" w:cs="Times New Roman"/>
        </w:rPr>
        <w:t>______20</w:t>
      </w:r>
      <w:r w:rsidR="00DF66E8" w:rsidRPr="00D55CDB">
        <w:rPr>
          <w:rFonts w:ascii="Times New Roman" w:hAnsi="Times New Roman" w:cs="Times New Roman"/>
        </w:rPr>
        <w:t xml:space="preserve">    </w:t>
      </w:r>
      <w:r w:rsidR="00CA6A3C" w:rsidRPr="00D55CDB">
        <w:rPr>
          <w:rFonts w:ascii="Times New Roman" w:hAnsi="Times New Roman" w:cs="Times New Roman"/>
        </w:rPr>
        <w:t xml:space="preserve">г.      </w:t>
      </w:r>
      <w:r w:rsidRPr="00D55CDB">
        <w:rPr>
          <w:rFonts w:ascii="Times New Roman" w:hAnsi="Times New Roman" w:cs="Times New Roman"/>
        </w:rPr>
        <w:t>Подпись______________</w:t>
      </w:r>
      <w:r w:rsidR="00CA6A3C" w:rsidRPr="00D55CDB">
        <w:rPr>
          <w:rFonts w:ascii="Times New Roman" w:hAnsi="Times New Roman" w:cs="Times New Roman"/>
        </w:rPr>
        <w:t xml:space="preserve">     Расшифровка____________________</w:t>
      </w:r>
    </w:p>
    <w:p w:rsidR="00CA6A3C" w:rsidRPr="00D55CDB" w:rsidRDefault="00CA6A3C" w:rsidP="00D55CDB">
      <w:pPr>
        <w:spacing w:after="0"/>
        <w:rPr>
          <w:rFonts w:ascii="Times New Roman" w:hAnsi="Times New Roman" w:cs="Times New Roman"/>
          <w:b/>
        </w:rPr>
      </w:pPr>
      <w:r w:rsidRPr="00D55CDB">
        <w:rPr>
          <w:rFonts w:ascii="Times New Roman" w:hAnsi="Times New Roman" w:cs="Times New Roman"/>
        </w:rPr>
        <w:t xml:space="preserve"> </w:t>
      </w:r>
      <w:r w:rsidR="002C788F" w:rsidRPr="00D55CDB">
        <w:rPr>
          <w:rFonts w:ascii="Times New Roman" w:hAnsi="Times New Roman" w:cs="Times New Roman"/>
        </w:rPr>
        <w:t>Время:</w:t>
      </w:r>
    </w:p>
    <w:sectPr w:rsidR="00CA6A3C" w:rsidRPr="00D55CDB" w:rsidSect="00610D9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6D" w:rsidRDefault="00F2216D" w:rsidP="00932C28">
      <w:pPr>
        <w:spacing w:after="0" w:line="240" w:lineRule="auto"/>
      </w:pPr>
      <w:r>
        <w:separator/>
      </w:r>
    </w:p>
  </w:endnote>
  <w:endnote w:type="continuationSeparator" w:id="0">
    <w:p w:rsidR="00F2216D" w:rsidRDefault="00F2216D" w:rsidP="0093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6D" w:rsidRDefault="00F2216D" w:rsidP="00932C28">
      <w:pPr>
        <w:spacing w:after="0" w:line="240" w:lineRule="auto"/>
      </w:pPr>
      <w:r>
        <w:separator/>
      </w:r>
    </w:p>
  </w:footnote>
  <w:footnote w:type="continuationSeparator" w:id="0">
    <w:p w:rsidR="00F2216D" w:rsidRDefault="00F2216D" w:rsidP="0093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B11B2"/>
    <w:multiLevelType w:val="multilevel"/>
    <w:tmpl w:val="0FB62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8D"/>
    <w:rsid w:val="00000AE6"/>
    <w:rsid w:val="00020112"/>
    <w:rsid w:val="00021648"/>
    <w:rsid w:val="0002385A"/>
    <w:rsid w:val="00024359"/>
    <w:rsid w:val="00025313"/>
    <w:rsid w:val="00044289"/>
    <w:rsid w:val="0004769C"/>
    <w:rsid w:val="00052B91"/>
    <w:rsid w:val="000552A0"/>
    <w:rsid w:val="00061644"/>
    <w:rsid w:val="00062FF0"/>
    <w:rsid w:val="00074E58"/>
    <w:rsid w:val="00077B4D"/>
    <w:rsid w:val="00086ED8"/>
    <w:rsid w:val="000C32F9"/>
    <w:rsid w:val="000C642E"/>
    <w:rsid w:val="000D2193"/>
    <w:rsid w:val="000E2885"/>
    <w:rsid w:val="000E46D2"/>
    <w:rsid w:val="000E4E96"/>
    <w:rsid w:val="000F25FA"/>
    <w:rsid w:val="00122028"/>
    <w:rsid w:val="00151028"/>
    <w:rsid w:val="0015545D"/>
    <w:rsid w:val="001649B4"/>
    <w:rsid w:val="001716F1"/>
    <w:rsid w:val="00192247"/>
    <w:rsid w:val="00193367"/>
    <w:rsid w:val="001A4A41"/>
    <w:rsid w:val="001A7019"/>
    <w:rsid w:val="001A7FB0"/>
    <w:rsid w:val="001B2F76"/>
    <w:rsid w:val="001F06CC"/>
    <w:rsid w:val="00201C6D"/>
    <w:rsid w:val="002119C7"/>
    <w:rsid w:val="002237D3"/>
    <w:rsid w:val="002369C5"/>
    <w:rsid w:val="00253F4D"/>
    <w:rsid w:val="00263343"/>
    <w:rsid w:val="0027719D"/>
    <w:rsid w:val="00292080"/>
    <w:rsid w:val="00297659"/>
    <w:rsid w:val="002A170F"/>
    <w:rsid w:val="002A3DEC"/>
    <w:rsid w:val="002A6F57"/>
    <w:rsid w:val="002B310D"/>
    <w:rsid w:val="002C788F"/>
    <w:rsid w:val="002D1ECF"/>
    <w:rsid w:val="002F3A4B"/>
    <w:rsid w:val="002F4894"/>
    <w:rsid w:val="003077AD"/>
    <w:rsid w:val="00314C65"/>
    <w:rsid w:val="00330771"/>
    <w:rsid w:val="00344C56"/>
    <w:rsid w:val="003450ED"/>
    <w:rsid w:val="00345190"/>
    <w:rsid w:val="00346E6F"/>
    <w:rsid w:val="003604E9"/>
    <w:rsid w:val="00387706"/>
    <w:rsid w:val="003C3D3F"/>
    <w:rsid w:val="003F1CD8"/>
    <w:rsid w:val="00401B28"/>
    <w:rsid w:val="00427B0A"/>
    <w:rsid w:val="004310D5"/>
    <w:rsid w:val="004457E1"/>
    <w:rsid w:val="00474904"/>
    <w:rsid w:val="0047734E"/>
    <w:rsid w:val="00493B83"/>
    <w:rsid w:val="004F131A"/>
    <w:rsid w:val="00500206"/>
    <w:rsid w:val="00500CE2"/>
    <w:rsid w:val="00513D25"/>
    <w:rsid w:val="00522E3E"/>
    <w:rsid w:val="00541668"/>
    <w:rsid w:val="0054339D"/>
    <w:rsid w:val="005526FA"/>
    <w:rsid w:val="00561624"/>
    <w:rsid w:val="00564DB9"/>
    <w:rsid w:val="00582F12"/>
    <w:rsid w:val="00590D89"/>
    <w:rsid w:val="00596367"/>
    <w:rsid w:val="00597D3A"/>
    <w:rsid w:val="005C2428"/>
    <w:rsid w:val="005C586A"/>
    <w:rsid w:val="005D0AD4"/>
    <w:rsid w:val="00610D99"/>
    <w:rsid w:val="00615650"/>
    <w:rsid w:val="006254E7"/>
    <w:rsid w:val="00632F93"/>
    <w:rsid w:val="00650FC9"/>
    <w:rsid w:val="006616C5"/>
    <w:rsid w:val="00680121"/>
    <w:rsid w:val="00684020"/>
    <w:rsid w:val="00696416"/>
    <w:rsid w:val="006A613F"/>
    <w:rsid w:val="006B0B4B"/>
    <w:rsid w:val="006D429E"/>
    <w:rsid w:val="006E652F"/>
    <w:rsid w:val="007022CF"/>
    <w:rsid w:val="00743CAB"/>
    <w:rsid w:val="00765146"/>
    <w:rsid w:val="00771624"/>
    <w:rsid w:val="007759B9"/>
    <w:rsid w:val="00776CC2"/>
    <w:rsid w:val="00782E5D"/>
    <w:rsid w:val="00784A63"/>
    <w:rsid w:val="0079602B"/>
    <w:rsid w:val="007A69C7"/>
    <w:rsid w:val="007D56FF"/>
    <w:rsid w:val="007E5816"/>
    <w:rsid w:val="008031E5"/>
    <w:rsid w:val="00803EA2"/>
    <w:rsid w:val="00811FAE"/>
    <w:rsid w:val="0081739A"/>
    <w:rsid w:val="00825D45"/>
    <w:rsid w:val="008260D4"/>
    <w:rsid w:val="0082611C"/>
    <w:rsid w:val="008313EB"/>
    <w:rsid w:val="00831507"/>
    <w:rsid w:val="00841D8D"/>
    <w:rsid w:val="00851157"/>
    <w:rsid w:val="00853E1F"/>
    <w:rsid w:val="0085793C"/>
    <w:rsid w:val="008617AC"/>
    <w:rsid w:val="00865EC2"/>
    <w:rsid w:val="0087734F"/>
    <w:rsid w:val="00885A1B"/>
    <w:rsid w:val="00887608"/>
    <w:rsid w:val="00896AA7"/>
    <w:rsid w:val="008A4380"/>
    <w:rsid w:val="008B6555"/>
    <w:rsid w:val="008C7AB6"/>
    <w:rsid w:val="00924821"/>
    <w:rsid w:val="009277C5"/>
    <w:rsid w:val="009311E0"/>
    <w:rsid w:val="00931225"/>
    <w:rsid w:val="00932C28"/>
    <w:rsid w:val="009340D1"/>
    <w:rsid w:val="00934CB9"/>
    <w:rsid w:val="009426DC"/>
    <w:rsid w:val="0094343E"/>
    <w:rsid w:val="00951653"/>
    <w:rsid w:val="00961056"/>
    <w:rsid w:val="00961EA6"/>
    <w:rsid w:val="00981618"/>
    <w:rsid w:val="00991703"/>
    <w:rsid w:val="00991939"/>
    <w:rsid w:val="009948EC"/>
    <w:rsid w:val="009A1EE5"/>
    <w:rsid w:val="009B7554"/>
    <w:rsid w:val="009C5B07"/>
    <w:rsid w:val="009E76B0"/>
    <w:rsid w:val="009F573B"/>
    <w:rsid w:val="00A123C2"/>
    <w:rsid w:val="00A2498E"/>
    <w:rsid w:val="00A30305"/>
    <w:rsid w:val="00A31DF0"/>
    <w:rsid w:val="00A371D2"/>
    <w:rsid w:val="00A64C45"/>
    <w:rsid w:val="00A70699"/>
    <w:rsid w:val="00A81741"/>
    <w:rsid w:val="00A81A0D"/>
    <w:rsid w:val="00A82BD7"/>
    <w:rsid w:val="00A82D61"/>
    <w:rsid w:val="00A940A9"/>
    <w:rsid w:val="00A946CE"/>
    <w:rsid w:val="00AA3B95"/>
    <w:rsid w:val="00AB0D3D"/>
    <w:rsid w:val="00AB2C49"/>
    <w:rsid w:val="00AB4EB6"/>
    <w:rsid w:val="00AD40B8"/>
    <w:rsid w:val="00AF5ECC"/>
    <w:rsid w:val="00B01417"/>
    <w:rsid w:val="00B22E12"/>
    <w:rsid w:val="00B2634C"/>
    <w:rsid w:val="00B30DFE"/>
    <w:rsid w:val="00B336E7"/>
    <w:rsid w:val="00B5148B"/>
    <w:rsid w:val="00B65318"/>
    <w:rsid w:val="00B852CB"/>
    <w:rsid w:val="00B97680"/>
    <w:rsid w:val="00BA04FC"/>
    <w:rsid w:val="00BA0FF2"/>
    <w:rsid w:val="00BB17E5"/>
    <w:rsid w:val="00BD1B35"/>
    <w:rsid w:val="00BD300C"/>
    <w:rsid w:val="00BD3FED"/>
    <w:rsid w:val="00BD6ECA"/>
    <w:rsid w:val="00BF467D"/>
    <w:rsid w:val="00C01AF7"/>
    <w:rsid w:val="00C07908"/>
    <w:rsid w:val="00C33DC6"/>
    <w:rsid w:val="00C43367"/>
    <w:rsid w:val="00C632AB"/>
    <w:rsid w:val="00C72D92"/>
    <w:rsid w:val="00C75D16"/>
    <w:rsid w:val="00C957AD"/>
    <w:rsid w:val="00CA4C65"/>
    <w:rsid w:val="00CA6A3C"/>
    <w:rsid w:val="00CB7AAB"/>
    <w:rsid w:val="00CC0360"/>
    <w:rsid w:val="00CE0C61"/>
    <w:rsid w:val="00CF3CAF"/>
    <w:rsid w:val="00D4619D"/>
    <w:rsid w:val="00D47F1C"/>
    <w:rsid w:val="00D51844"/>
    <w:rsid w:val="00D52946"/>
    <w:rsid w:val="00D55CDB"/>
    <w:rsid w:val="00D82216"/>
    <w:rsid w:val="00D82DBC"/>
    <w:rsid w:val="00D8631B"/>
    <w:rsid w:val="00DD2DEF"/>
    <w:rsid w:val="00DD2F59"/>
    <w:rsid w:val="00DD6668"/>
    <w:rsid w:val="00DE4547"/>
    <w:rsid w:val="00DF66E8"/>
    <w:rsid w:val="00E05743"/>
    <w:rsid w:val="00E13237"/>
    <w:rsid w:val="00E270D5"/>
    <w:rsid w:val="00E66A13"/>
    <w:rsid w:val="00E85153"/>
    <w:rsid w:val="00E922DF"/>
    <w:rsid w:val="00E97615"/>
    <w:rsid w:val="00EB09E7"/>
    <w:rsid w:val="00EB7970"/>
    <w:rsid w:val="00EC3A10"/>
    <w:rsid w:val="00EE2B46"/>
    <w:rsid w:val="00EF2E8C"/>
    <w:rsid w:val="00F0303A"/>
    <w:rsid w:val="00F2216D"/>
    <w:rsid w:val="00F2433F"/>
    <w:rsid w:val="00F25083"/>
    <w:rsid w:val="00F347C8"/>
    <w:rsid w:val="00F3590C"/>
    <w:rsid w:val="00F42019"/>
    <w:rsid w:val="00F42611"/>
    <w:rsid w:val="00F47ECC"/>
    <w:rsid w:val="00F56E7F"/>
    <w:rsid w:val="00F63D93"/>
    <w:rsid w:val="00F679B8"/>
    <w:rsid w:val="00F67F8C"/>
    <w:rsid w:val="00F75A0E"/>
    <w:rsid w:val="00FB5637"/>
    <w:rsid w:val="00FB65E5"/>
    <w:rsid w:val="00FC0556"/>
    <w:rsid w:val="00FD1770"/>
    <w:rsid w:val="00FD2F64"/>
    <w:rsid w:val="00FD52D2"/>
    <w:rsid w:val="00FD793C"/>
    <w:rsid w:val="00FE6DF3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AE34"/>
  <w15:docId w15:val="{38578052-3966-43BB-AA61-2640625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3C"/>
  </w:style>
  <w:style w:type="paragraph" w:styleId="1">
    <w:name w:val="heading 1"/>
    <w:basedOn w:val="a"/>
    <w:link w:val="10"/>
    <w:uiPriority w:val="9"/>
    <w:qFormat/>
    <w:rsid w:val="00841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8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41D8D"/>
    <w:rPr>
      <w:b/>
      <w:bCs/>
    </w:rPr>
  </w:style>
  <w:style w:type="character" w:styleId="a4">
    <w:name w:val="Hyperlink"/>
    <w:basedOn w:val="a0"/>
    <w:uiPriority w:val="99"/>
    <w:unhideWhenUsed/>
    <w:rsid w:val="00841D8D"/>
    <w:rPr>
      <w:color w:val="0000FF"/>
      <w:u w:val="single"/>
    </w:rPr>
  </w:style>
  <w:style w:type="paragraph" w:customStyle="1" w:styleId="a5">
    <w:name w:val="Содержимое таблицы"/>
    <w:basedOn w:val="a"/>
    <w:rsid w:val="00F75A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F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C28"/>
  </w:style>
  <w:style w:type="paragraph" w:styleId="aa">
    <w:name w:val="footer"/>
    <w:basedOn w:val="a"/>
    <w:link w:val="ab"/>
    <w:uiPriority w:val="99"/>
    <w:unhideWhenUsed/>
    <w:rsid w:val="0093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C28"/>
  </w:style>
  <w:style w:type="paragraph" w:styleId="ac">
    <w:name w:val="List Paragraph"/>
    <w:basedOn w:val="a"/>
    <w:uiPriority w:val="34"/>
    <w:qFormat/>
    <w:rsid w:val="00932C28"/>
    <w:pPr>
      <w:ind w:left="720"/>
      <w:contextualSpacing/>
    </w:pPr>
  </w:style>
  <w:style w:type="paragraph" w:styleId="ad">
    <w:name w:val="Body Text"/>
    <w:basedOn w:val="a"/>
    <w:link w:val="ae"/>
    <w:rsid w:val="00E270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270D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81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F851-AD41-4413-A1A3-9334B792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.r</dc:creator>
  <cp:keywords/>
  <dc:description/>
  <cp:lastModifiedBy>Пользователь</cp:lastModifiedBy>
  <cp:revision>12</cp:revision>
  <cp:lastPrinted>2018-05-04T02:38:00Z</cp:lastPrinted>
  <dcterms:created xsi:type="dcterms:W3CDTF">2019-04-04T01:22:00Z</dcterms:created>
  <dcterms:modified xsi:type="dcterms:W3CDTF">2019-05-30T02:03:00Z</dcterms:modified>
</cp:coreProperties>
</file>